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C7D0DD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142"/>
        <w:rPr>
          <w:rFonts w:eastAsia="Times New Roman"/>
          <w:color w:val="auto"/>
          <w:lang w:eastAsia="ar-SA"/>
        </w:rPr>
      </w:pPr>
      <w:r>
        <w:rPr>
          <w:rFonts w:ascii="Roboto ExtraBold" w:hAnsi="Roboto ExtraBold"/>
          <w:i/>
          <w:lang w:eastAsia="ru-RU"/>
        </w:rPr>
        <w:drawing>
          <wp:inline distT="0" distB="0" distL="0" distR="0">
            <wp:extent cx="6300470" cy="1079500"/>
            <wp:effectExtent l="0" t="0" r="5080" b="6350"/>
            <wp:docPr id="6" name="Рисунок 6" descr="лого для приказов 2 юу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лого для приказов 2 юуту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80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A0F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709"/>
        <w:jc w:val="both"/>
        <w:rPr>
          <w:rFonts w:eastAsia="Times New Roman"/>
          <w:color w:val="auto"/>
          <w:lang w:eastAsia="ar-SA"/>
        </w:rPr>
      </w:pPr>
    </w:p>
    <w:p w14:paraId="3E8CAE7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Кафедра «</w:t>
      </w:r>
      <w:r>
        <w:rPr>
          <w:rFonts w:eastAsia="Times New Roman"/>
          <w:color w:val="auto"/>
          <w:lang w:val="ru-RU"/>
        </w:rPr>
        <w:t>Техники</w:t>
      </w:r>
      <w:r>
        <w:rPr>
          <w:rFonts w:hint="default" w:eastAsia="Times New Roman"/>
          <w:color w:val="auto"/>
          <w:lang w:val="ru-RU"/>
        </w:rPr>
        <w:t xml:space="preserve"> и технологии</w:t>
      </w:r>
      <w:r>
        <w:rPr>
          <w:rFonts w:eastAsia="Times New Roman"/>
          <w:color w:val="auto"/>
        </w:rPr>
        <w:t>»</w:t>
      </w:r>
    </w:p>
    <w:p w14:paraId="07AC2AE3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71DA09F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5EAD892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B68CE7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rFonts w:eastAsia="Times New Roman"/>
          <w:color w:val="auto"/>
        </w:rPr>
      </w:pPr>
    </w:p>
    <w:p w14:paraId="7245E32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F21106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  <w:lang w:val="ru-RU"/>
        </w:rPr>
        <w:t>КУРСОВОЙ</w:t>
      </w:r>
      <w:r>
        <w:rPr>
          <w:rFonts w:hint="default" w:eastAsia="Times New Roman"/>
          <w:color w:val="auto"/>
          <w:lang w:val="ru-RU"/>
        </w:rPr>
        <w:t xml:space="preserve"> ПРОЕКТ</w:t>
      </w:r>
      <w:r>
        <w:rPr>
          <w:rFonts w:eastAsia="Times New Roman"/>
          <w:color w:val="auto"/>
        </w:rPr>
        <w:t xml:space="preserve"> </w:t>
      </w:r>
    </w:p>
    <w:p w14:paraId="5E0AD231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 дисциплине:</w:t>
      </w:r>
    </w:p>
    <w:p w14:paraId="7D7BF76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«</w:t>
      </w:r>
      <w:r>
        <w:rPr>
          <w:rFonts w:eastAsia="Times New Roman"/>
          <w:color w:val="auto"/>
          <w:lang w:val="ru-RU"/>
        </w:rPr>
        <w:t>Алгоритмизация</w:t>
      </w:r>
      <w:r>
        <w:rPr>
          <w:rFonts w:hint="default" w:eastAsia="Times New Roman"/>
          <w:color w:val="auto"/>
          <w:lang w:val="ru-RU"/>
        </w:rPr>
        <w:t xml:space="preserve"> и технологии программирования</w:t>
      </w:r>
      <w:r>
        <w:rPr>
          <w:rFonts w:eastAsia="Times New Roman"/>
          <w:color w:val="auto"/>
        </w:rPr>
        <w:t>»</w:t>
      </w:r>
    </w:p>
    <w:p w14:paraId="090AB1C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Тема: </w:t>
      </w:r>
      <w:r>
        <w:rPr>
          <w:rFonts w:hint="default" w:eastAsia="Times New Roman"/>
          <w:color w:val="auto"/>
          <w:lang w:val="ru-RU"/>
        </w:rPr>
        <w:t>«Визуализация построения серий на Python с помощью объектов Series</w:t>
      </w:r>
      <w:r>
        <w:rPr>
          <w:rFonts w:eastAsia="Times New Roman"/>
          <w:color w:val="auto"/>
        </w:rPr>
        <w:t>»</w:t>
      </w:r>
    </w:p>
    <w:p w14:paraId="7660B26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center"/>
        <w:rPr>
          <w:rFonts w:eastAsia="Times New Roman"/>
          <w:color w:val="auto"/>
        </w:rPr>
      </w:pPr>
    </w:p>
    <w:p w14:paraId="459DEC2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left="8834" w:leftChars="252" w:hanging="8128" w:hangingChars="2903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Направление подготовки/специальность: </w:t>
      </w:r>
      <w:r>
        <w:rPr>
          <w:rFonts w:hint="default"/>
          <w:color w:val="auto"/>
          <w:u w:val="single"/>
          <w:lang w:val="ru-RU"/>
        </w:rPr>
        <w:t>09.03.02 Информационные системы и технологии</w:t>
      </w:r>
      <w:r>
        <w:rPr>
          <w:rFonts w:eastAsia="Times New Roman"/>
          <w:color w:val="auto"/>
        </w:rPr>
        <w:t xml:space="preserve"> </w:t>
      </w:r>
    </w:p>
    <w:p w14:paraId="4FD708E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6804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  <w:sz w:val="22"/>
        </w:rPr>
        <w:t>(код, наименование)</w:t>
      </w:r>
    </w:p>
    <w:p w14:paraId="70B92C5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7BC17208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49F4B94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 xml:space="preserve">Обучающийся </w:t>
      </w:r>
      <w:r>
        <w:rPr>
          <w:rFonts w:eastAsia="Times New Roman"/>
          <w:color w:val="auto"/>
          <w:u w:val="single"/>
          <w:lang w:val="ru-RU"/>
        </w:rPr>
        <w:t>Курова</w:t>
      </w:r>
      <w:r>
        <w:rPr>
          <w:rFonts w:hint="default" w:eastAsia="Times New Roman"/>
          <w:color w:val="auto"/>
          <w:u w:val="single"/>
          <w:lang w:val="ru-RU"/>
        </w:rPr>
        <w:t xml:space="preserve"> Ксения Владимировна</w:t>
      </w:r>
    </w:p>
    <w:p w14:paraId="12AE9B2E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110" w:firstLineChars="50"/>
        <w:jc w:val="both"/>
        <w:rPr>
          <w:rFonts w:eastAsia="Times New Roman"/>
          <w:color w:val="auto"/>
        </w:rPr>
      </w:pP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hint="default" w:eastAsia="Times New Roman"/>
          <w:color w:val="auto"/>
          <w:sz w:val="22"/>
          <w:lang w:val="ru-RU"/>
        </w:rPr>
        <w:t xml:space="preserve">    </w:t>
      </w:r>
      <w:r>
        <w:rPr>
          <w:rFonts w:eastAsia="Times New Roman"/>
          <w:color w:val="auto"/>
          <w:sz w:val="22"/>
        </w:rPr>
        <w:t>(ФИО полностью)</w:t>
      </w:r>
    </w:p>
    <w:p w14:paraId="3D0A073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rPr>
          <w:rFonts w:eastAsia="Times New Roman"/>
          <w:color w:val="auto"/>
          <w:u w:val="single"/>
        </w:rPr>
      </w:pPr>
      <w:r>
        <w:rPr>
          <w:rFonts w:eastAsia="Times New Roman"/>
          <w:color w:val="auto"/>
        </w:rPr>
        <w:t xml:space="preserve">Группа </w:t>
      </w:r>
      <w:r>
        <w:rPr>
          <w:rFonts w:eastAsia="Times New Roman"/>
          <w:color w:val="auto"/>
          <w:lang w:val="ru-RU"/>
        </w:rPr>
        <w:t>И</w:t>
      </w:r>
      <w:r>
        <w:rPr>
          <w:rFonts w:eastAsia="Times New Roman"/>
          <w:color w:val="auto"/>
          <w:u w:val="single"/>
        </w:rPr>
        <w:t>Зу-</w:t>
      </w:r>
      <w:r>
        <w:rPr>
          <w:rFonts w:hint="default" w:eastAsia="Times New Roman"/>
          <w:color w:val="auto"/>
          <w:u w:val="single"/>
          <w:lang w:val="ru-RU"/>
        </w:rPr>
        <w:t>2</w:t>
      </w:r>
      <w:r>
        <w:rPr>
          <w:rFonts w:eastAsia="Times New Roman"/>
          <w:color w:val="auto"/>
          <w:u w:val="single"/>
        </w:rPr>
        <w:t>01</w:t>
      </w:r>
    </w:p>
    <w:p w14:paraId="7C9EE75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840" w:firstLineChars="300"/>
        <w:jc w:val="both"/>
        <w:rPr>
          <w:rFonts w:eastAsia="Times New Roman"/>
          <w:color w:val="auto"/>
          <w:sz w:val="22"/>
        </w:rPr>
      </w:pP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sz w:val="22"/>
        </w:rPr>
        <w:t>(номер группы)</w:t>
      </w:r>
    </w:p>
    <w:p w14:paraId="0C2F8A6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дпись_________________</w:t>
      </w:r>
    </w:p>
    <w:p w14:paraId="4EE475C4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 xml:space="preserve">Форма обучения </w:t>
      </w:r>
      <w:r>
        <w:rPr>
          <w:rFonts w:eastAsia="Times New Roman"/>
          <w:color w:val="auto"/>
          <w:u w:val="single"/>
        </w:rPr>
        <w:t>заочная</w:t>
      </w:r>
    </w:p>
    <w:p w14:paraId="24ACFE2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02C06426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57DF5049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>Проверил</w:t>
      </w:r>
      <w:r>
        <w:rPr>
          <w:rFonts w:eastAsia="Times New Roman"/>
          <w:color w:val="auto"/>
          <w:lang w:val="ru-RU"/>
        </w:rPr>
        <w:t>а</w:t>
      </w:r>
      <w:r>
        <w:rPr>
          <w:rFonts w:hint="default" w:eastAsia="Times New Roman"/>
          <w:color w:val="auto"/>
          <w:lang w:val="ru-RU"/>
        </w:rPr>
        <w:t>:</w:t>
      </w:r>
      <w:r>
        <w:rPr>
          <w:rFonts w:eastAsia="Times New Roman"/>
          <w:color w:val="auto"/>
        </w:rPr>
        <w:t xml:space="preserve"> </w:t>
      </w:r>
      <w:r>
        <w:rPr>
          <w:rFonts w:eastAsia="Times New Roman"/>
          <w:color w:val="auto"/>
          <w:lang w:val="ru-RU"/>
        </w:rPr>
        <w:t>Блинов</w:t>
      </w:r>
      <w:r>
        <w:rPr>
          <w:rFonts w:hint="default" w:eastAsia="Times New Roman"/>
          <w:color w:val="auto"/>
          <w:lang w:val="ru-RU"/>
        </w:rPr>
        <w:t xml:space="preserve"> Андрей Вячеславович</w:t>
      </w:r>
    </w:p>
    <w:p w14:paraId="0417E48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jc w:val="both"/>
        <w:rPr>
          <w:rFonts w:eastAsia="Times New Roman"/>
          <w:color w:val="auto"/>
          <w:sz w:val="22"/>
        </w:rPr>
      </w:pPr>
      <w:r>
        <w:rPr>
          <w:rFonts w:hint="default" w:eastAsia="Times New Roman"/>
          <w:color w:val="auto"/>
          <w:sz w:val="22"/>
          <w:lang w:val="ru-RU"/>
        </w:rPr>
        <w:tab/>
      </w:r>
      <w:r>
        <w:rPr>
          <w:rFonts w:eastAsia="Times New Roman"/>
          <w:color w:val="auto"/>
          <w:sz w:val="22"/>
        </w:rPr>
        <w:t>(Фамилия И.О. преподавателя)</w:t>
      </w:r>
    </w:p>
    <w:p w14:paraId="210CD64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hint="default" w:eastAsia="Times New Roman"/>
          <w:color w:val="auto"/>
          <w:lang w:val="ru-RU"/>
        </w:rPr>
      </w:pPr>
      <w:r>
        <w:rPr>
          <w:rFonts w:eastAsia="Times New Roman"/>
          <w:color w:val="auto"/>
        </w:rPr>
        <w:t xml:space="preserve">Должность </w:t>
      </w:r>
      <w:r>
        <w:rPr>
          <w:rFonts w:eastAsia="Times New Roman"/>
          <w:color w:val="auto"/>
          <w:u w:val="single"/>
          <w:lang w:val="ru-RU"/>
        </w:rPr>
        <w:t>заместитель</w:t>
      </w:r>
      <w:r>
        <w:rPr>
          <w:rFonts w:hint="default" w:eastAsia="Times New Roman"/>
          <w:color w:val="auto"/>
          <w:u w:val="single"/>
          <w:lang w:val="ru-RU"/>
        </w:rPr>
        <w:t xml:space="preserve"> заведующей кафедры</w:t>
      </w:r>
    </w:p>
    <w:p w14:paraId="2D64268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6BCBB44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Оценка________________</w:t>
      </w:r>
    </w:p>
    <w:p w14:paraId="20E1F022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</w:p>
    <w:p w14:paraId="6498429D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autoSpaceDE w:val="0"/>
        <w:autoSpaceDN w:val="0"/>
        <w:adjustRightInd w:val="0"/>
        <w:spacing w:line="23" w:lineRule="atLeast"/>
        <w:ind w:firstLine="709"/>
        <w:jc w:val="both"/>
        <w:rPr>
          <w:rFonts w:eastAsia="Times New Roman"/>
          <w:color w:val="auto"/>
        </w:rPr>
      </w:pPr>
      <w:r>
        <w:rPr>
          <w:rFonts w:eastAsia="Times New Roman"/>
          <w:color w:val="auto"/>
        </w:rPr>
        <w:t>Подпись ______________</w:t>
      </w:r>
    </w:p>
    <w:p w14:paraId="07ED931F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1134"/>
        </w:tabs>
        <w:suppressAutoHyphens/>
        <w:spacing w:line="23" w:lineRule="atLeast"/>
        <w:ind w:firstLine="709"/>
        <w:jc w:val="both"/>
        <w:rPr>
          <w:rFonts w:eastAsia="Times New Roman"/>
          <w:color w:val="auto"/>
          <w:lang w:eastAsia="ar-SA"/>
        </w:rPr>
      </w:pPr>
    </w:p>
    <w:p w14:paraId="4AE0D5FB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rPr>
          <w:rFonts w:eastAsia="Times New Roman"/>
          <w:color w:val="auto"/>
          <w:lang w:eastAsia="ar-SA"/>
        </w:rPr>
      </w:pPr>
    </w:p>
    <w:p w14:paraId="106F92C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ind w:firstLine="1418"/>
        <w:jc w:val="center"/>
        <w:rPr>
          <w:rFonts w:eastAsia="Times New Roman"/>
          <w:color w:val="auto"/>
          <w:lang w:eastAsia="ar-SA"/>
        </w:rPr>
      </w:pPr>
    </w:p>
    <w:p w14:paraId="4499B395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enter" w:pos="4961"/>
          <w:tab w:val="left" w:pos="6585"/>
        </w:tabs>
        <w:suppressAutoHyphens/>
        <w:spacing w:line="23" w:lineRule="atLeast"/>
        <w:ind w:firstLine="1418"/>
        <w:jc w:val="center"/>
        <w:rPr>
          <w:rFonts w:eastAsia="Times New Roman"/>
          <w:color w:val="auto"/>
          <w:lang w:eastAsia="ar-SA"/>
        </w:rPr>
      </w:pPr>
      <w:r>
        <w:rPr>
          <w:rFonts w:eastAsia="Times New Roman"/>
          <w:color w:val="auto"/>
          <w:lang w:eastAsia="ar-SA"/>
        </w:rPr>
        <w:t>Челябинск, 202</w:t>
      </w:r>
      <w:r>
        <w:rPr>
          <w:rFonts w:hint="default" w:eastAsia="Times New Roman"/>
          <w:color w:val="auto"/>
          <w:lang w:val="ru-RU" w:eastAsia="ar-SA"/>
        </w:rPr>
        <w:t>5</w:t>
      </w:r>
      <w:r>
        <w:rPr>
          <w:rFonts w:eastAsia="Times New Roman"/>
          <w:color w:val="auto"/>
          <w:lang w:eastAsia="ar-SA"/>
        </w:rPr>
        <w:t xml:space="preserve"> г.</w:t>
      </w:r>
      <w:r>
        <w:rPr>
          <w:rFonts w:eastAsia="Times New Roman"/>
          <w:color w:val="auto"/>
          <w:lang w:eastAsia="ar-SA"/>
        </w:rPr>
        <w:tab/>
      </w:r>
    </w:p>
    <w:p w14:paraId="0A1ED445"/>
    <w:p w14:paraId="72415DAC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after="160" w:line="259" w:lineRule="auto"/>
      </w:pPr>
      <w:r>
        <w:br w:type="page"/>
      </w:r>
    </w:p>
    <w:p w14:paraId="07EC3B53">
      <w:pPr>
        <w:spacing w:line="360" w:lineRule="auto"/>
        <w:jc w:val="center"/>
      </w:pPr>
      <w:r>
        <w:t>СОДЕРЖАНИЕ</w:t>
      </w:r>
    </w:p>
    <w:p w14:paraId="69F4BB86">
      <w:pPr>
        <w:spacing w:line="360" w:lineRule="auto"/>
        <w:jc w:val="both"/>
      </w:pPr>
    </w:p>
    <w:tbl>
      <w:tblPr>
        <w:tblStyle w:val="13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9"/>
        <w:gridCol w:w="425"/>
        <w:gridCol w:w="561"/>
      </w:tblGrid>
      <w:tr w14:paraId="738AB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5AC5E919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ВВЕДЕНИЕ</w:t>
            </w:r>
          </w:p>
        </w:tc>
        <w:tc>
          <w:tcPr>
            <w:tcW w:w="425" w:type="dxa"/>
          </w:tcPr>
          <w:p w14:paraId="7B9E840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71724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14:paraId="77E20D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5A248D29">
            <w:pPr>
              <w:pStyle w:val="15"/>
              <w:numPr>
                <w:ilvl w:val="0"/>
                <w:numId w:val="0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  <w:lang w:val="ru-RU"/>
              </w:rPr>
              <w:t xml:space="preserve">Глава 1 </w:t>
            </w:r>
            <w:r>
              <w:t>Теоретическая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часть</w:t>
            </w:r>
          </w:p>
        </w:tc>
        <w:tc>
          <w:tcPr>
            <w:tcW w:w="425" w:type="dxa"/>
          </w:tcPr>
          <w:p w14:paraId="50263A3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6B22311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14:paraId="13B93D2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09CC5187">
            <w:pPr>
              <w:pStyle w:val="15"/>
              <w:numPr>
                <w:ilvl w:val="1"/>
                <w:numId w:val="1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</w:rPr>
              <w:t>Свойства объектов Series</w:t>
            </w:r>
          </w:p>
        </w:tc>
        <w:tc>
          <w:tcPr>
            <w:tcW w:w="425" w:type="dxa"/>
          </w:tcPr>
          <w:p w14:paraId="2D8F5DB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6F35B52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14:paraId="52DDC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209" w:type="dxa"/>
          </w:tcPr>
          <w:p w14:paraId="0CAB1423">
            <w:pPr>
              <w:pStyle w:val="15"/>
              <w:numPr>
                <w:ilvl w:val="1"/>
                <w:numId w:val="2"/>
              </w:num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hint="default" w:eastAsiaTheme="minorEastAsia"/>
                <w:lang w:val="ru-RU"/>
              </w:rPr>
              <w:t xml:space="preserve"> Методы создания и манипуляции сериями</w:t>
            </w:r>
          </w:p>
        </w:tc>
        <w:tc>
          <w:tcPr>
            <w:tcW w:w="425" w:type="dxa"/>
          </w:tcPr>
          <w:p w14:paraId="63EFC5F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8A149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6</w:t>
            </w:r>
          </w:p>
        </w:tc>
      </w:tr>
      <w:tr w14:paraId="58559D3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9209" w:type="dxa"/>
          </w:tcPr>
          <w:p w14:paraId="0833D602">
            <w:pPr>
              <w:pStyle w:val="15"/>
              <w:numPr>
                <w:ilvl w:val="1"/>
                <w:numId w:val="2"/>
              </w:numP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 xml:space="preserve"> Применение визуализации в анализе данных</w:t>
            </w:r>
          </w:p>
        </w:tc>
        <w:tc>
          <w:tcPr>
            <w:tcW w:w="425" w:type="dxa"/>
          </w:tcPr>
          <w:p w14:paraId="13965DC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EC3401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7</w:t>
            </w:r>
          </w:p>
        </w:tc>
      </w:tr>
      <w:tr w14:paraId="7F1A539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56B95D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  <w:lang w:val="ru-RU"/>
              </w:rPr>
              <w:t>Глава</w:t>
            </w:r>
            <w:r>
              <w:rPr>
                <w:rFonts w:hint="default"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 xml:space="preserve">2 </w:t>
            </w:r>
            <w:r>
              <w:rPr>
                <w:rFonts w:hint="default" w:eastAsiaTheme="minorEastAsia"/>
              </w:rPr>
              <w:t>Разработка программы</w:t>
            </w:r>
          </w:p>
        </w:tc>
        <w:tc>
          <w:tcPr>
            <w:tcW w:w="425" w:type="dxa"/>
          </w:tcPr>
          <w:p w14:paraId="6B79140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5990D5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107B87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5A0D6B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1 Создание объектов Series</w:t>
            </w:r>
          </w:p>
        </w:tc>
        <w:tc>
          <w:tcPr>
            <w:tcW w:w="425" w:type="dxa"/>
          </w:tcPr>
          <w:p w14:paraId="3CBF392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56E3B38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16DF7D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1B550C4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2 Визуализация данных</w:t>
            </w:r>
          </w:p>
        </w:tc>
        <w:tc>
          <w:tcPr>
            <w:tcW w:w="425" w:type="dxa"/>
          </w:tcPr>
          <w:p w14:paraId="19AF97A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C1E395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8</w:t>
            </w:r>
          </w:p>
        </w:tc>
      </w:tr>
      <w:tr w14:paraId="453B49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A2AAC66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2.3 Реализация примеров и тестирование</w:t>
            </w:r>
          </w:p>
        </w:tc>
        <w:tc>
          <w:tcPr>
            <w:tcW w:w="425" w:type="dxa"/>
          </w:tcPr>
          <w:p w14:paraId="4509BBFA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77D9925E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1</w:t>
            </w:r>
          </w:p>
        </w:tc>
      </w:tr>
      <w:tr w14:paraId="110515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2C726B28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ЗАКЛЮЧЕНИЕ</w:t>
            </w:r>
          </w:p>
        </w:tc>
        <w:tc>
          <w:tcPr>
            <w:tcW w:w="425" w:type="dxa"/>
          </w:tcPr>
          <w:p w14:paraId="06BA4D4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26C9E70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3</w:t>
            </w:r>
          </w:p>
        </w:tc>
      </w:tr>
      <w:tr w14:paraId="0E01E9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209" w:type="dxa"/>
          </w:tcPr>
          <w:p w14:paraId="0D4EC0BC">
            <w:pPr>
              <w:spacing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СПИСОК ИСПОЛЬЗУЕМЫХ РЕСУРСОВ</w:t>
            </w:r>
          </w:p>
        </w:tc>
        <w:tc>
          <w:tcPr>
            <w:tcW w:w="425" w:type="dxa"/>
          </w:tcPr>
          <w:p w14:paraId="1ABB3E6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3B99C02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4</w:t>
            </w:r>
          </w:p>
        </w:tc>
      </w:tr>
      <w:tr w14:paraId="0FA7D5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09" w:type="dxa"/>
          </w:tcPr>
          <w:p w14:paraId="4B2D9CB7">
            <w:pPr>
              <w:spacing w:line="360" w:lineRule="auto"/>
              <w:rPr>
                <w:rFonts w:hint="default"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ПРИЛОЖЕНИЕ</w:t>
            </w:r>
            <w:r>
              <w:rPr>
                <w:rFonts w:hint="default" w:eastAsiaTheme="minorEastAsia"/>
                <w:lang w:val="ru-RU"/>
              </w:rPr>
              <w:t xml:space="preserve"> А Код программы</w:t>
            </w:r>
          </w:p>
        </w:tc>
        <w:tc>
          <w:tcPr>
            <w:tcW w:w="425" w:type="dxa"/>
          </w:tcPr>
          <w:p w14:paraId="525E8D4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eastAsiaTheme="minorEastAsia"/>
              </w:rPr>
            </w:pPr>
          </w:p>
        </w:tc>
        <w:tc>
          <w:tcPr>
            <w:tcW w:w="561" w:type="dxa"/>
          </w:tcPr>
          <w:p w14:paraId="259CDE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360" w:lineRule="auto"/>
              <w:jc w:val="both"/>
              <w:rPr>
                <w:rFonts w:hint="default" w:eastAsiaTheme="minorEastAsia"/>
                <w:lang w:val="ru-RU"/>
              </w:rPr>
            </w:pPr>
            <w:r>
              <w:rPr>
                <w:rFonts w:hint="default" w:eastAsiaTheme="minorEastAsia"/>
                <w:lang w:val="ru-RU"/>
              </w:rPr>
              <w:t>15</w:t>
            </w:r>
          </w:p>
        </w:tc>
      </w:tr>
    </w:tbl>
    <w:p w14:paraId="60CAC616">
      <w:pPr>
        <w:spacing w:line="360" w:lineRule="auto"/>
        <w:jc w:val="both"/>
      </w:pPr>
    </w:p>
    <w:p w14:paraId="06B9A4CB">
      <w:pPr>
        <w:spacing w:line="276" w:lineRule="auto"/>
        <w:ind w:firstLine="709"/>
        <w:jc w:val="center"/>
        <w:sectPr>
          <w:footerReference r:id="rId5" w:type="default"/>
          <w:pgSz w:w="11906" w:h="16838"/>
          <w:pgMar w:top="567" w:right="567" w:bottom="1134" w:left="1134" w:header="709" w:footer="709" w:gutter="0"/>
          <w:pgNumType w:start="1"/>
          <w:cols w:space="708" w:num="1"/>
          <w:titlePg/>
          <w:docGrid w:linePitch="381" w:charSpace="0"/>
        </w:sectPr>
      </w:pPr>
    </w:p>
    <w:p w14:paraId="1E3226C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hint="default" w:ascii="Times New Roman" w:hAnsi="Times New Roman" w:cs="Times New Roman"/>
          <w:sz w:val="28"/>
          <w:szCs w:val="28"/>
        </w:rPr>
        <w:t>ВВЕДЕНИЕ</w:t>
      </w:r>
    </w:p>
    <w:p w14:paraId="3C33C51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</w:p>
    <w:p w14:paraId="2666345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В современном мире анализ данных стал ключевым аспектом во многих областях, включая бизнес, науку и технологии. Одним из фундаментальных инструментов для работы с данными являются серии данных, представленные в виде объектов Series в библиотеке Pandas для Python. Основная цель работы с сериями — эффективно хранить и манипулировать данными, а также визуализировать их для лучшего понимания и интерпретации. В данной курсовой работе будет рассмотрена визуализация построения серий на Python с помощью объектов Series.</w:t>
      </w:r>
    </w:p>
    <w:p w14:paraId="0C1ACD4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Целями данного курсового проекта являются углубленное изучение библиотек Pandas и Matplotlib для создания и визуализации объектов Series, а также разработка программы, которая демонстрирует возможности этих библиотек в практических задачах анализа данных.</w:t>
      </w:r>
    </w:p>
    <w:p w14:paraId="548070B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качестве средств разработки были выбраны: язык программирования Python, библиотека Pandas для работы с сериями данных и библиотека Matplotlib для визуализации данных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 w14:paraId="5A78903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0" w:firstLineChars="0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ГЛАВА 1 ТЕОРЕТИЧЕСКАЯ ЧАСТЬ</w:t>
      </w:r>
    </w:p>
    <w:p w14:paraId="7F860D2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/>
          <w:sz w:val="28"/>
          <w:szCs w:val="28"/>
        </w:rPr>
      </w:pPr>
    </w:p>
    <w:p w14:paraId="017BA571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eastAsiaTheme="minorEastAsia"/>
        </w:rPr>
        <w:t>Свойства объектов Series</w:t>
      </w:r>
    </w:p>
    <w:p w14:paraId="3F8D8FD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49DB030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в библиотеке Pandas представляют собой одномерные массивы индексированных данных, что делает их мощным инструментом для работы с данными в Python. Основным свойством объекта Series является его способность хранить данные любого типа, включая целые числа, строки, числа с плавающей запятой и объекты Python. Метки осей в объекте Series, называемые индексом, могут быть явно определены и могут состоять из значений любого типа, что отличает их от массивов NumPy, где индекс неявный и всегда целочисленный.</w:t>
      </w:r>
    </w:p>
    <w:p w14:paraId="1DA22CC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 Series также можно рассматривать как специализированную разновидность словаря Python, где ключи — это индексные метки, а значения — это данные, хранящиеся в серии. Это позволяет эффективно манипулировать данными и получать доступ к ним по индексным меткам. Кроме того, объекты Series поддерживают различные операции, такие как взятие элемента по индексу, срезы и поэлементные математические операции, что делает их удобными для анализа и обработки данных.</w:t>
      </w:r>
    </w:p>
    <w:p w14:paraId="0054A31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В объекте Series доступны различные атрибуты и методы, которые позволяют получить информацию о данных, такие как values для доступа к массиву данных, index для доступа к индексным меткам, а также методы для проверки наличия пропущенных значений (hasnans) и определения типа данных (dtypes). Эти свойства и методы делают объекты Series универсальным инструментом для работы с одномерными данными в Python.</w:t>
      </w:r>
    </w:p>
    <w:p w14:paraId="7DB31AC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в Pandas также поддерживают различные методы для манипуляции данными, такие как сортировка (sort_values), группировка (groupby) и объединение данных (merge). Кроме того, серии могут быть легко преобразованы в другие структуры данных, такие как DataFrames или списки, что делает их гибкими в использовании.</w:t>
      </w:r>
    </w:p>
    <w:p w14:paraId="2D33E81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Еще одним важным свойством объектов Series является их способность обрабатывать пропущенные значения. Pandas предоставляет различные методы для работы с пропущенными данными, такие как удаление (dropna) или заполнение (fillna) этих значений. Это особенно важно при работе с реальными данными, которые часто содержат пропуски.</w:t>
      </w:r>
    </w:p>
    <w:p w14:paraId="7F837BC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Объекты Series также поддерживают операции над несколькими сериями, такие как сложение или умножение, что позволяет выполнять сложные вычисления над данными. Это делает их незаменимым инструментом для анализа и обработки данных в различных областях, включая финансы, науку и бизнес.</w:t>
      </w:r>
    </w:p>
    <w:p w14:paraId="63A05C2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2B1A220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</w:p>
    <w:p w14:paraId="1FF79BED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eastAsiaTheme="minorEastAsia"/>
          <w:lang w:val="ru-RU"/>
        </w:rPr>
        <w:t>Методы создания и манипуляции сериями</w:t>
      </w:r>
    </w:p>
    <w:p w14:paraId="64E6EA7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7E90BD6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Объекты Series в Pandas можно создавать различными способами, что делает их универсальными для работы с данными. Одним из наиболее простых методов является создание Series из списка Python. Для этого используется конструктор pd.Series(), в который передается список значений. Например:</w:t>
      </w:r>
    </w:p>
    <w:p w14:paraId="73E2A9C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import pandas as pd</w:t>
      </w:r>
    </w:p>
    <w:p w14:paraId="234AB20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data = pd.Series([1, 2, 3, 4, 5])</w:t>
      </w:r>
    </w:p>
    <w:p w14:paraId="60103CB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print(data)</w:t>
      </w:r>
    </w:p>
    <w:p w14:paraId="4180E5C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Результатом будет Series с целочисленным индексом по умолчанию:</w:t>
      </w:r>
    </w:p>
    <w:p w14:paraId="2111ADE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0 1 </w:t>
      </w:r>
    </w:p>
    <w:p w14:paraId="57463CD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1 2 </w:t>
      </w:r>
    </w:p>
    <w:p w14:paraId="351CDA3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2 3 </w:t>
      </w:r>
    </w:p>
    <w:p w14:paraId="691AF4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3 4 </w:t>
      </w:r>
    </w:p>
    <w:p w14:paraId="62EA230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 xml:space="preserve">4 5 </w:t>
      </w:r>
    </w:p>
    <w:p w14:paraId="5338E1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dtype: int64</w:t>
      </w:r>
    </w:p>
    <w:p w14:paraId="0377E64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Также Series можно создавать из массивов NumPy, словарей и скалярных значений. Например, из словаря:</w:t>
      </w:r>
    </w:p>
    <w:p w14:paraId="47269DA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 = pd.Series({2: 'a', 1: 'b', 3: 'c'})</w:t>
      </w:r>
    </w:p>
    <w:p w14:paraId="7DADAEF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rint(data)</w:t>
      </w:r>
    </w:p>
    <w:p w14:paraId="23C4FC9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Результат:</w:t>
      </w:r>
    </w:p>
    <w:p w14:paraId="7B87B51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    a</w:t>
      </w:r>
    </w:p>
    <w:p w14:paraId="7342F55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1    b</w:t>
      </w:r>
    </w:p>
    <w:p w14:paraId="56682C5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3    c</w:t>
      </w:r>
    </w:p>
    <w:p w14:paraId="1FE68B3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type: object</w:t>
      </w:r>
    </w:p>
    <w:p w14:paraId="5B1770E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Манипуляции с сериями включают в себя сортировку (sort_values), группировку (groupby), объединение (merge) и другие операции. Например, сортировка серии по значениям:</w:t>
      </w:r>
    </w:p>
    <w:p w14:paraId="11E1F74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 = pd.Series([3, 2, 5, 1])</w:t>
      </w:r>
    </w:p>
    <w:p w14:paraId="329AF9C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sorted_data = data.sort_values()</w:t>
      </w:r>
    </w:p>
    <w:p w14:paraId="23AEBA9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rint(sorted_data)</w:t>
      </w:r>
    </w:p>
    <w:p w14:paraId="6B7D0C2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Результат:</w:t>
      </w:r>
    </w:p>
    <w:p w14:paraId="4D791DC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3    1</w:t>
      </w:r>
    </w:p>
    <w:p w14:paraId="795B7F4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0    2</w:t>
      </w:r>
    </w:p>
    <w:p w14:paraId="2C091D7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1    3</w:t>
      </w:r>
    </w:p>
    <w:p w14:paraId="58070C3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    5</w:t>
      </w:r>
    </w:p>
    <w:p w14:paraId="16DADB5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type: int64</w:t>
      </w:r>
    </w:p>
    <w:p w14:paraId="02DCC40C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Эти методы позволяют эффективно обрабатывать и анализировать данные в объектах Series.</w:t>
      </w:r>
    </w:p>
    <w:p w14:paraId="0F84DA0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1B06F7DD">
      <w:pPr>
        <w:pStyle w:val="15"/>
        <w:keepNext w:val="0"/>
        <w:keepLines w:val="0"/>
        <w:pageBreakBefore w:val="0"/>
        <w:widowControl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Применение визуализации в анализе данных</w:t>
      </w:r>
    </w:p>
    <w:p w14:paraId="28AB31C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</w:p>
    <w:p w14:paraId="27169A2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изуализация данных является важнейшим компонентом анализа данных, поскольку она позволяет представить сложные наборы информации в наглядной и понятной форме. Это особенно важно для выявления закономерностей, тенденций и взаимосвязей в данных, что может быть затруднено при работе с большими объемами информации в табличном или текстовом формате.</w:t>
      </w:r>
    </w:p>
    <w:p w14:paraId="616DE6E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изуализация данных используется в различных областях, включая бизнес-аналитику, научные исследования и статистику. Она помогает принимать обоснованные решения на основе данных, упрощает коммуникацию и деловое общение, а также улучшает эффективность и продуктивность бизнес-процессов. Визуализация может принимать различные формы, такие как графики, диаграммы, карты и интерактивные дашборды, что позволяет адаптировать ее к конкретным задачам и аудитории.</w:t>
      </w:r>
    </w:p>
    <w:p w14:paraId="361E7C0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en-US"/>
        </w:rPr>
      </w:pPr>
      <w:r>
        <w:rPr>
          <w:rFonts w:hint="default" w:eastAsiaTheme="minorEastAsia"/>
          <w:lang w:val="en-US"/>
        </w:rPr>
        <w:t>В контексте работы с объектами Series визуализация данных позволяе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, ошибки или пропущенные данные. Используя библиотеки Matplotlib и Pandas, можно создавать различные типы графиков, которые помогают в анализе и интерпретации данных в объектах Series.</w:t>
      </w:r>
    </w:p>
    <w:p w14:paraId="7723483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изуализация данных в объектах Series позволяет не только выявить закономерности и тенденции, но и упростить процесс анализа данных. Например, построение линейного графика может помочь увидеть динамику изменения значений во времени, а гистограмма может показать распределение данных. Столбчатые диаграммы и круговые диаграммы также могут быть использованы для сравнения значений между разными категориями.</w:t>
      </w:r>
    </w:p>
    <w:p w14:paraId="305DA51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Кроме того, визуализация может быть использована для проверки гипотез и подтверждения результатов статистического анализа. Например, если статистический тест показывает значимую корреляцию между двумя переменными, визуализация с помощью диаграммы рассеяния может помочь визуально подтвердить эту связь.</w:t>
      </w:r>
    </w:p>
    <w:p w14:paraId="0F21152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 современных условиях визуализация данных становится все более важной из-за растущего объема и сложности данных. Интерактивные инструменты визуализации, такие как Jupyter Notebook или Plotly, позволяют создавать динамические графики, которые можно изменять в режиме реального времени, что еще больше упрощает процесс анализа и интерпретации данных.</w:t>
      </w:r>
    </w:p>
    <w:p w14:paraId="263D675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eastAsiaTheme="minorEastAsia"/>
          <w:lang w:val="ru-RU"/>
        </w:rPr>
        <w:t>Таким образом, визуализация данных в объектах Series является мощным инструментом для анализа и интерпретации данных, позволяющим быстро и наглядно выявлять закономерности и тенденции, что особенно важно в современном мире, где данные играют ключевую роль в принятии решений.</w:t>
      </w:r>
    </w:p>
    <w:p w14:paraId="1857698F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br w:type="page"/>
      </w:r>
    </w:p>
    <w:p w14:paraId="6330B5E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eastAsiaTheme="minorEastAsia"/>
          <w:lang w:val="ru-RU"/>
        </w:rPr>
        <w:t>ГЛАВА</w:t>
      </w:r>
      <w:r>
        <w:rPr>
          <w:rFonts w:hint="default" w:eastAsiaTheme="minorEastAsia"/>
          <w:lang w:val="ru-RU"/>
        </w:rPr>
        <w:t xml:space="preserve"> </w:t>
      </w:r>
      <w:r>
        <w:rPr>
          <w:rFonts w:eastAsiaTheme="minorEastAsia"/>
        </w:rPr>
        <w:t xml:space="preserve">2 </w:t>
      </w:r>
      <w:r>
        <w:rPr>
          <w:rFonts w:hint="default" w:eastAsiaTheme="minorEastAsia"/>
        </w:rPr>
        <w:t>РАЗРАБОТКА ПРОГРАММЫ</w:t>
      </w:r>
    </w:p>
    <w:p w14:paraId="2A89E1C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</w:p>
    <w:p w14:paraId="3F000F5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2.1 </w:t>
      </w:r>
      <w:r>
        <w:rPr>
          <w:rFonts w:hint="default" w:eastAsiaTheme="minorEastAsia"/>
          <w:lang w:val="ru-RU"/>
        </w:rPr>
        <w:t>Создание объектов Series</w:t>
      </w:r>
    </w:p>
    <w:p w14:paraId="5D76878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2C753C3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Для начала работы с объектами Series необходимо создать их. Это можно сделать с помощью библиотеки Pandas. Например, создадим объект Series с индексными метками:</w:t>
      </w:r>
    </w:p>
    <w:p w14:paraId="675225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pandas as pd</w:t>
      </w:r>
    </w:p>
    <w:p w14:paraId="7BCBE81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matplotlib.pyplot as plt</w:t>
      </w:r>
    </w:p>
    <w:p w14:paraId="45A69E9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import numpy as np</w:t>
      </w:r>
    </w:p>
    <w:p w14:paraId="256D5C6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# Создание объекта</w:t>
      </w:r>
    </w:p>
    <w:p w14:paraId="1EBAC27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data = pd.Series([12, -4, 7, 9], index=['a', 'b', 'c', 'd'])</w:t>
      </w:r>
    </w:p>
    <w:p w14:paraId="00FEB28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"Объект Series:")</w:t>
      </w:r>
    </w:p>
    <w:p w14:paraId="1CF98BB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data)</w:t>
      </w:r>
    </w:p>
    <w:p w14:paraId="308AB48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Создание из словаря</w:t>
      </w:r>
    </w:p>
    <w:p w14:paraId="20BC30D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Series можно создать и из словаря, где ключи словаря становятся индексными метками, а значения — данными в серии:</w:t>
      </w:r>
    </w:p>
    <w:p w14:paraId="5AEE516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data = pd.Series({'a': 12, 'b': -4, 'c': 7, 'd': 9})</w:t>
      </w:r>
    </w:p>
    <w:p w14:paraId="6876144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print(data)</w:t>
      </w:r>
    </w:p>
    <w:p w14:paraId="0E78BFD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</w:p>
    <w:p w14:paraId="6C8C095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2.2 </w:t>
      </w:r>
      <w:r>
        <w:rPr>
          <w:rFonts w:hint="default" w:eastAsiaTheme="minorEastAsia"/>
          <w:lang w:val="ru-RU"/>
        </w:rPr>
        <w:t>Визуализация данных</w:t>
      </w:r>
    </w:p>
    <w:p w14:paraId="5D50C7E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2BA1957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Визуализация данных является важнейшим шагом в анализе и интерпретации данных в объектах Series. Для этого мы будем использовать библиотеку Matplotlib, которая интегрируется с Pandas для построения различных типов графиков.</w:t>
      </w:r>
    </w:p>
    <w:p w14:paraId="4755F7F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Построение линейного графика</w:t>
      </w:r>
    </w:p>
    <w:p w14:paraId="6CF76B2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Для начала построим линейный график для объекта Series:</w:t>
      </w:r>
    </w:p>
    <w:p w14:paraId="76BB169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Визуализация данных</w:t>
      </w:r>
    </w:p>
    <w:p w14:paraId="4B6622B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figure(figsize=(8, 6))</w:t>
      </w:r>
    </w:p>
    <w:p w14:paraId="7AB7A4A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, marker='o', linestyle='-', label='Series Data')</w:t>
      </w:r>
    </w:p>
    <w:p w14:paraId="04D9423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title('Визуализация объекта')</w:t>
      </w:r>
    </w:p>
    <w:p w14:paraId="0EDA7F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xlabel('Индекс')</w:t>
      </w:r>
    </w:p>
    <w:p w14:paraId="1CDEF24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ylabel('Значение')</w:t>
      </w:r>
    </w:p>
    <w:p w14:paraId="5043EB5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legend()</w:t>
      </w:r>
    </w:p>
    <w:p w14:paraId="4DE66E6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grid(True)</w:t>
      </w:r>
    </w:p>
    <w:p w14:paraId="59D6E63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show()</w:t>
      </w:r>
    </w:p>
    <w:p w14:paraId="4A4A4E3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43D6479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</w:pPr>
      <w:r>
        <w:drawing>
          <wp:inline distT="0" distB="0" distL="114300" distR="114300">
            <wp:extent cx="4681220" cy="3875405"/>
            <wp:effectExtent l="0" t="0" r="5080" b="10795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1220" cy="387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4CAB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Рисунок 1 - визуализация данных</w:t>
      </w:r>
    </w:p>
    <w:p w14:paraId="2E27B5D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/>
          <w:lang w:val="ru-RU"/>
        </w:rPr>
      </w:pPr>
    </w:p>
    <w:p w14:paraId="0162A819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Этот код создаст график, на котором будут отображены значения объекта Series с индексными метками на оси X и значениями на оси Y. Использование маркеров (marker='o') и линии (linestyle='-') делает график более наглядным.</w:t>
      </w:r>
    </w:p>
    <w:p w14:paraId="20690D5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86A1AC1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Сравнение нескольких серий</w:t>
      </w:r>
    </w:p>
    <w:p w14:paraId="0B7BBA2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Также можно визуализировать несколько объектов Series для сравнения их данных. Создадим два объекта Series и построим их на одном графике:</w:t>
      </w:r>
    </w:p>
    <w:p w14:paraId="4DC66F7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Создание нескольких объектов для сравнения</w:t>
      </w:r>
    </w:p>
    <w:p w14:paraId="1810A6C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1 = pd.Series([1, 2, 3, 4, 5], index=['A', 'B', 'C', 'D', 'E'])</w:t>
      </w:r>
    </w:p>
    <w:p w14:paraId="71A60D4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data2 = pd.Series([5, 4, 3, 2, 1], index=['A', 'B', 'C', 'D', 'E'])</w:t>
      </w:r>
    </w:p>
    <w:p w14:paraId="301D988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# Визуализация нескольких серий</w:t>
      </w:r>
    </w:p>
    <w:p w14:paraId="6FDC074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figure(figsize=(8, 6))</w:t>
      </w:r>
    </w:p>
    <w:p w14:paraId="418727AE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1, marker='o', linestyle='-', label='Series 1')</w:t>
      </w:r>
    </w:p>
    <w:p w14:paraId="10A8148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plot(data2, marker='s', linestyle='--', label='Series 2')</w:t>
      </w:r>
    </w:p>
    <w:p w14:paraId="0388DE9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title('Сравнение двух объектов')</w:t>
      </w:r>
    </w:p>
    <w:p w14:paraId="56AC24F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xlabel('Индекс')</w:t>
      </w:r>
    </w:p>
    <w:p w14:paraId="5818660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ylabel('Значение')</w:t>
      </w:r>
    </w:p>
    <w:p w14:paraId="44455F6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legend()</w:t>
      </w:r>
    </w:p>
    <w:p w14:paraId="1A33FC2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grid(True)</w:t>
      </w:r>
    </w:p>
    <w:p w14:paraId="4F55060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plt.show()</w:t>
      </w:r>
    </w:p>
    <w:p w14:paraId="1AFA08B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7767AD7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</w:pPr>
      <w:r>
        <w:drawing>
          <wp:inline distT="0" distB="0" distL="114300" distR="114300">
            <wp:extent cx="4745355" cy="3895725"/>
            <wp:effectExtent l="0" t="0" r="4445" b="3175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59ED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2 - визуализация нескольких серий</w:t>
      </w:r>
    </w:p>
    <w:p w14:paraId="1330338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</w:p>
    <w:p w14:paraId="1B325C7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Этот график позволит наглядно сравнить данные двух серий. Использование разных маркеров (marker='o' и marker='s') и стилей линий (linestyle='-' и linestyle='--') помогает различать серии на графике.</w:t>
      </w:r>
    </w:p>
    <w:p w14:paraId="72D4617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Визуализация с помощью гистограмм</w:t>
      </w:r>
    </w:p>
    <w:p w14:paraId="751EF1E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Для демонстрации распределения данных можно использовать гистограммы. Создадим объект Series с случайными данными и построим гистограмму:</w:t>
      </w:r>
    </w:p>
    <w:p w14:paraId="37A1B752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015217A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</w:pPr>
      <w:r>
        <w:drawing>
          <wp:inline distT="0" distB="0" distL="114300" distR="114300">
            <wp:extent cx="4580890" cy="3814445"/>
            <wp:effectExtent l="0" t="0" r="0" b="0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rcRect r="975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D3E84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/>
          <w:lang w:val="ru-RU"/>
        </w:rPr>
      </w:pPr>
      <w:r>
        <w:rPr>
          <w:lang w:val="ru-RU"/>
        </w:rPr>
        <w:t>Рисунок</w:t>
      </w:r>
      <w:r>
        <w:rPr>
          <w:rFonts w:hint="default"/>
          <w:lang w:val="ru-RU"/>
        </w:rPr>
        <w:t xml:space="preserve"> 3 - визуализация в виде гистограммы</w:t>
      </w:r>
    </w:p>
    <w:p w14:paraId="3CB42D96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</w:p>
    <w:p w14:paraId="2E7DAAE0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Этот код создаст гистограмму, которая покажет распределение случайных данных в объекте Series. Это пример того, как можно использовать визуализацию для анализа и интерпретации данных в объектах Series.</w:t>
      </w:r>
    </w:p>
    <w:p w14:paraId="2137A22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709" w:firstLineChars="0"/>
        <w:contextualSpacing/>
        <w:jc w:val="both"/>
        <w:textAlignment w:val="auto"/>
        <w:rPr>
          <w:rFonts w:hint="default"/>
          <w:lang w:val="ru-RU"/>
        </w:rPr>
      </w:pPr>
      <w:r>
        <w:rPr>
          <w:rFonts w:hint="default"/>
          <w:lang w:val="ru-RU"/>
        </w:rPr>
        <w:t>Таким образом, визуализация данных в объектах Series позволяет эффективно анализировать и сравнивать данные, что особенно важно в различных областях, таких как бизнес-аналитика и научные исследования.</w:t>
      </w:r>
    </w:p>
    <w:p w14:paraId="085B45E5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</w:p>
    <w:p w14:paraId="42B136AA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2.3 Реализация примеров и тестирование</w:t>
      </w:r>
    </w:p>
    <w:p w14:paraId="7A9B5BF3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</w:p>
    <w:p w14:paraId="2D54373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Для демонстрации практического применения объектов Series и их визуализации были реализованы несколько примеров. Эти примеры включают в себя создание объектов Series из различных типов данных, визуализацию данных с помощью линейных графиков и гистограмм, а также сравнение нескольких серий на одном графике.</w:t>
      </w:r>
    </w:p>
    <w:p w14:paraId="7F54C4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естирование функциональности</w:t>
      </w:r>
    </w:p>
    <w:p w14:paraId="1C3EC2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грамма была протестирована на различных наборах данных для демонстрации ее функциональности и эффективности. Например, были созданы объекты Series из списков и словарей, а затем визуализированы с помощью Matplotlib. Это позволило оценить практическую значимость разработанной программы и ее возможности в реальных задачах анализа данных.</w:t>
      </w:r>
    </w:p>
    <w:p w14:paraId="0B4C1D43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верка корректности</w:t>
      </w:r>
    </w:p>
    <w:p w14:paraId="7C8521E5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Кроме того, были проверены корректность и точность построения графиков. Например, при сравнении двух серий на одном графике были использованы разные маркеры и стили линий для наглядного различия данных. Это показало, что программа корректно обрабатывает и визуализирует данные.</w:t>
      </w:r>
    </w:p>
    <w:p w14:paraId="4F5C2A6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асширение возможностей</w:t>
      </w:r>
    </w:p>
    <w:p w14:paraId="603CB22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же были рассмотрены возможности расширения программы для работы с более сложными данными и задачами. Например, можно добавить поддержку других типов графиков, таких как столбчатые диаграммы или круговые диаграммы, для более полного анализа данных.</w:t>
      </w:r>
    </w:p>
    <w:p w14:paraId="50FAB3C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им образом, реализация примеров и тестирование показали, что программа эффективно создает и визуализирует объекты Series, что делает ее полезным инструментом для анализа данных в различных областях.</w:t>
      </w:r>
    </w:p>
    <w:p w14:paraId="40B95058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Анализ результатов</w:t>
      </w:r>
    </w:p>
    <w:p w14:paraId="5BAABF1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езультаты тестирования показали, что программа эффективно создает и визуализирует объекты Series. Графики, построенные с помощью Matplotlib, позволяю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 или ошибки в данных.</w:t>
      </w:r>
    </w:p>
    <w:p w14:paraId="20B918D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актическое применение</w:t>
      </w:r>
    </w:p>
    <w:p w14:paraId="4F29F3B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Программа может быть использована в различных областях, таких как бизнес-аналитика, научные исследования и финансы. Например, в бизнес-аналитике можно использовать визуализацию для анализа продаж или финансовых показателей компании. В научных исследованиях визуализация данных может помочь выявить закономерности в экспериментальных данных и сделать выводы о результатах исследований.</w:t>
      </w:r>
    </w:p>
    <w:p w14:paraId="28AB787A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Таким образом, </w:t>
      </w:r>
      <w:r>
        <w:rPr>
          <w:rFonts w:hint="default" w:eastAsia="SimSun"/>
          <w:sz w:val="28"/>
          <w:szCs w:val="28"/>
          <w:lang w:val="ru-RU"/>
        </w:rPr>
        <w:t>были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рассмотрен</w:t>
      </w:r>
      <w:r>
        <w:rPr>
          <w:rFonts w:hint="default" w:eastAsia="SimSun"/>
          <w:sz w:val="28"/>
          <w:szCs w:val="28"/>
          <w:lang w:val="ru-RU"/>
        </w:rPr>
        <w:t>ы,</w:t>
      </w:r>
      <w:r>
        <w:rPr>
          <w:rFonts w:hint="default" w:ascii="Times New Roman" w:hAnsi="Times New Roman" w:eastAsia="SimSun"/>
          <w:sz w:val="28"/>
          <w:szCs w:val="28"/>
          <w:lang w:val="en-US"/>
        </w:rPr>
        <w:t xml:space="preserve"> разработка программы для создания и визуализации объектов Series с помощью библиотек Pandas и Matplotlib. Были реализованы примеры создания объектов Series из различных типов данных и их визуализации с помощью линейных графиков и гистограмм. Программа была протестирована на различных наборах данных для демонстрации ее функциональности и эффективности.</w:t>
      </w:r>
    </w:p>
    <w:p w14:paraId="223F6A7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/>
          <w:sz w:val="28"/>
          <w:szCs w:val="28"/>
          <w:lang w:val="ru-RU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Результаты тестирования показали, что программа корректно обрабатывает и визуализирует данные, что делает ее полезным инструментом для анализа данных в различных областях. Возможности программы можно расширить для работы с более сложными данными и задачами, добавив поддержку других типов графиков и аналитических методов</w:t>
      </w:r>
      <w:r>
        <w:rPr>
          <w:rFonts w:hint="default" w:eastAsia="SimSun"/>
          <w:sz w:val="28"/>
          <w:szCs w:val="28"/>
          <w:lang w:val="ru-RU"/>
        </w:rPr>
        <w:t>.</w:t>
      </w:r>
    </w:p>
    <w:p w14:paraId="0FE46F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/>
          <w:sz w:val="28"/>
          <w:szCs w:val="28"/>
          <w:lang w:val="en-US"/>
        </w:rPr>
        <w:t>Таким образом, разработанная программа является эффективным средством для визуализации и анализа данных в объектах Series, что особенно важно в современном мире, где данные играют ключевую роль в принятии решений.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br w:type="page"/>
      </w:r>
    </w:p>
    <w:p w14:paraId="532F335B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  <w:r>
        <w:rPr>
          <w:rFonts w:hint="default" w:ascii="Times New Roman" w:hAnsi="Times New Roman" w:cs="Times New Roman" w:eastAsiaTheme="minorEastAsia"/>
          <w:sz w:val="28"/>
          <w:szCs w:val="28"/>
        </w:rPr>
        <w:t>ЗАКЛЮЧЕНИЕ</w:t>
      </w:r>
    </w:p>
    <w:p w14:paraId="6502402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firstLine="709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</w:rPr>
      </w:pPr>
    </w:p>
    <w:p w14:paraId="55BC99C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Объекты Series в Pandas являются фундаментальными структурами для работы с одномерными данными. Они предоставляют гибкие возможности для создания и манипуляции данными, что делает их незаменимым инструментом в анализе данных.</w:t>
      </w:r>
    </w:p>
    <w:p w14:paraId="02D3F736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Визуализация данных с помощью библиотеки Matplotlib позволяет наглядно представить данные и выявить закономерности в сериях. Это особенно важно при работе с большими объемами данных, когда визуализация может помочь быстро обнаружить аномалии или ошибки в данных.</w:t>
      </w:r>
    </w:p>
    <w:p w14:paraId="7896157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Разработанная программа демонстрирует возможности создания и визуализации объектов Series. Она может быть использована в различных областях, таких как бизнес-аналитика, научные исследования и финансы, для анализа и визуализации данных.</w:t>
      </w:r>
    </w:p>
    <w:p w14:paraId="3F9D487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firstLine="709"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</w:pPr>
      <w:r>
        <w:rPr>
          <w:rFonts w:hint="default" w:ascii="Times New Roman" w:hAnsi="Times New Roman" w:eastAsiaTheme="minorEastAsia"/>
          <w:sz w:val="28"/>
          <w:szCs w:val="28"/>
          <w:lang w:val="en-US"/>
        </w:rPr>
        <w:t>Таким образом, объекты Series и библиотека Matplotlib являются мощными инструментами для анализа и визуализации данных, что делает их важным навыком для специалистов в области анализа данных.</w:t>
      </w:r>
      <w:r>
        <w:rPr>
          <w:rFonts w:hint="default" w:ascii="Times New Roman" w:hAnsi="Times New Roman" w:cs="Times New Roman" w:eastAsiaTheme="minorEastAsia"/>
          <w:sz w:val="28"/>
          <w:szCs w:val="28"/>
          <w:lang w:val="en-US"/>
        </w:rPr>
        <w:br w:type="page"/>
      </w:r>
    </w:p>
    <w:p w14:paraId="383467E8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СПИСОК ИСПОЛЬЗОВАННЫХ РЕСУРСОВ</w:t>
      </w:r>
    </w:p>
    <w:p w14:paraId="4311012D">
      <w:pPr>
        <w:pStyle w:val="15"/>
        <w:keepNext w:val="0"/>
        <w:keepLines w:val="0"/>
        <w:pageBreakBefore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0" w:firstLineChars="0"/>
        <w:contextualSpacing/>
        <w:jc w:val="center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</w:p>
    <w:p w14:paraId="0B3797F9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Трофимов, В. В. Алгоритмизация и программирование: учебник для вузов /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В. В. Трофимов, Т. А. Павловская; под редакцией В. В. Трофимова. — 4-е изд. — </w:t>
      </w:r>
    </w:p>
    <w:p w14:paraId="33096DC6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Москва: Издательство Юрайт, 2024. — 118 с. — (Высшее образование). — ISBN 978- 5-534-17497-7. — Текст: электронный // Образовательная платформа Юрайт [сайт]. — URL: https://urait.ru/bcode/538039 </w:t>
      </w:r>
    </w:p>
    <w:p w14:paraId="4BAB8F55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Кубенский, А. А. Функциональное программирование: учебник и практикум </w:t>
      </w:r>
    </w:p>
    <w:p w14:paraId="1205A221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для вузов / А. А. Кубенский. — Москва: Издательство Юрайт, 2024. — 348 с. — </w:t>
      </w:r>
    </w:p>
    <w:p w14:paraId="3FBCA71F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(Высшее образование). — ISBN 978-5-9916-9242-7. — Текст: электронный // </w:t>
      </w:r>
    </w:p>
    <w:p w14:paraId="21A4A8E5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Образовательная платформа Юрайт [сайт]. — URL: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instrText xml:space="preserve"> HYPERLINK "https://urait.ru/bcode/536996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https://urait.ru/bcode/536996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end"/>
      </w:r>
    </w:p>
    <w:p w14:paraId="7C5B5B04">
      <w:pPr>
        <w:keepNext w:val="0"/>
        <w:keepLines w:val="0"/>
        <w:pageBreakBefore w:val="0"/>
        <w:widowControl/>
        <w:numPr>
          <w:ilvl w:val="0"/>
          <w:numId w:val="4"/>
        </w:numPr>
        <w:suppressLineNumbers w:val="0"/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Зыков, С. В. Программирование. Функциональный подход : учебник и </w:t>
      </w:r>
    </w:p>
    <w:p w14:paraId="7AE14CFC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 xml:space="preserve">практикум для вузов / С. В. Зыков. — 2-е изд. — Москва : Издательство Юрайт, 2024. — 150 с. — (Высшее образование). — ISBN 978-5-534-16942-3. — Текст : </w:t>
      </w:r>
    </w:p>
    <w:p w14:paraId="2CE6F04E"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76" w:lineRule="auto"/>
        <w:ind w:left="0" w:leftChars="0" w:firstLine="350" w:firstLineChars="125"/>
        <w:jc w:val="both"/>
        <w:textAlignment w:val="auto"/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t>электронный // Образовательная платформа Юрайт [сайт]. — URL: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ru-RU" w:eastAsia="zh-CN" w:bidi="ar"/>
        </w:rPr>
        <w:t xml:space="preserve"> 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begin"/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instrText xml:space="preserve"> HYPERLINK "https://urait.ru/bcode/537721" </w:instrTex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separate"/>
      </w:r>
      <w:r>
        <w:rPr>
          <w:rStyle w:val="7"/>
          <w:rFonts w:hint="default" w:ascii="Times New Roman" w:hAnsi="Times New Roman" w:eastAsia="SimSun" w:cs="Times New Roman"/>
          <w:kern w:val="0"/>
          <w:sz w:val="28"/>
          <w:szCs w:val="28"/>
          <w:lang w:val="en-US" w:eastAsia="zh-CN" w:bidi="ar"/>
        </w:rPr>
        <w:t>https://urait.ru/bcode/537721</w:t>
      </w:r>
      <w:r>
        <w:rPr>
          <w:rFonts w:hint="default" w:ascii="Times New Roman" w:hAnsi="Times New Roman" w:eastAsia="SimSun" w:cs="Times New Roman"/>
          <w:color w:val="000000"/>
          <w:kern w:val="0"/>
          <w:sz w:val="28"/>
          <w:szCs w:val="28"/>
          <w:lang w:val="en-US" w:eastAsia="zh-CN" w:bidi="ar"/>
        </w:rPr>
        <w:fldChar w:fldCharType="end"/>
      </w:r>
    </w:p>
    <w:p w14:paraId="5D8A67E6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Библиотека Pandas: самоучитель для начинающих — Proglib, 2023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proglib.io/p/samouchitel-po-pandas-dlya-nachinayushchih-chast-25-osnovy-analiza-dannyh-s-pandas-2023-07-24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proglib.io/p/samouchitel-po-pandas-dlya-nachinayushchih-chast-25-osnovy-analiza-dannyh-s-pandas-2023-07-24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305D5C23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Изучаем основы Python. Практический курс для дата-аналитиков — Павел Меликов, 2025. — ISBN отсутствует.</w:t>
      </w:r>
    </w:p>
    <w:p w14:paraId="1ADBB542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Объектно-ориентированный Python — Стивен Лотт, Дасти Филлипс, 2025. — ISBN отсутствует.</w:t>
      </w:r>
    </w:p>
    <w:p w14:paraId="26625655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>Pandas. Работа с данными — Абдрахманов М.И., 2020. — ISBN отсутствует.</w:t>
      </w:r>
    </w:p>
    <w:p w14:paraId="5F5F20AD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Plotting with pandas and matplotlib — Python GIS, 2025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pythongis.org/part1/chapter-04/nb/01-basic-plotting.html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pythongis.org/part1/chapter-04/nb/01-basic-plotting.html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300E00ED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Python Data Science Handbook — Jake VanderPlas, 2020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jakevdp.github.io/PythonDataScienceHandbook/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jakevdp.github.io/PythonDataScienceHandbook/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48F6BA12">
      <w:pPr>
        <w:pStyle w:val="15"/>
        <w:keepNext w:val="0"/>
        <w:keepLines w:val="0"/>
        <w:pageBreakBefore w:val="0"/>
        <w:widowControl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after="0" w:line="276" w:lineRule="auto"/>
        <w:ind w:left="0" w:leftChars="0" w:firstLine="350" w:firstLineChars="125"/>
        <w:contextualSpacing/>
        <w:jc w:val="both"/>
        <w:textAlignment w:val="auto"/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</w:pP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t xml:space="preserve">Matplotlib Documentation — Matplotlib Team, 2020-2025. — URL: </w: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instrText xml:space="preserve"> HYPERLINK "https://matplotlib.org/stable/tutorials" </w:instrText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separate"/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t>https://matplotlib.org/stable/tutorials</w:t>
      </w:r>
      <w:r>
        <w:rPr>
          <w:rStyle w:val="7"/>
          <w:rFonts w:hint="default" w:ascii="Times New Roman" w:hAnsi="Times New Roman" w:cs="Times New Roman" w:eastAsiaTheme="minorEastAsia"/>
          <w:sz w:val="28"/>
          <w:szCs w:val="28"/>
          <w:lang w:val="ru-RU"/>
        </w:rPr>
        <w:br w:type="page"/>
      </w:r>
      <w:r>
        <w:rPr>
          <w:rFonts w:hint="default" w:ascii="Times New Roman" w:hAnsi="Times New Roman" w:cs="Times New Roman" w:eastAsiaTheme="minorEastAsia"/>
          <w:sz w:val="28"/>
          <w:szCs w:val="28"/>
          <w:lang w:val="ru-RU"/>
        </w:rPr>
        <w:fldChar w:fldCharType="end"/>
      </w:r>
    </w:p>
    <w:p w14:paraId="5E927FC9">
      <w:pPr>
        <w:jc w:val="center"/>
        <w:rPr>
          <w:rFonts w:hint="default" w:eastAsiaTheme="minorEastAsia"/>
          <w:lang w:val="ru-RU"/>
        </w:rPr>
      </w:pPr>
      <w:r>
        <w:rPr>
          <w:rFonts w:eastAsiaTheme="minorEastAsia"/>
          <w:lang w:val="ru-RU"/>
        </w:rPr>
        <w:t>ПРИЛОЖЕНИЕ</w:t>
      </w:r>
      <w:r>
        <w:rPr>
          <w:rFonts w:hint="default" w:eastAsiaTheme="minorEastAsia"/>
          <w:lang w:val="ru-RU"/>
        </w:rPr>
        <w:t xml:space="preserve"> А </w:t>
      </w:r>
    </w:p>
    <w:p w14:paraId="626BC44B">
      <w:pPr>
        <w:jc w:val="center"/>
        <w:rPr>
          <w:rFonts w:hint="default" w:eastAsiaTheme="minorEastAsia"/>
          <w:lang w:val="ru-RU"/>
        </w:rPr>
      </w:pPr>
    </w:p>
    <w:p w14:paraId="692909A9">
      <w:pPr>
        <w:jc w:val="center"/>
        <w:rPr>
          <w:rFonts w:hint="default" w:eastAsiaTheme="minorEastAsia"/>
          <w:lang w:val="ru-RU"/>
        </w:rPr>
      </w:pPr>
      <w:r>
        <w:rPr>
          <w:rFonts w:hint="default" w:eastAsiaTheme="minorEastAsia"/>
          <w:lang w:val="ru-RU"/>
        </w:rPr>
        <w:t>Код программы</w:t>
      </w:r>
    </w:p>
    <w:p w14:paraId="43AAEDCF">
      <w:pPr>
        <w:jc w:val="center"/>
        <w:rPr>
          <w:rFonts w:hint="default" w:eastAsiaTheme="minorEastAsia"/>
          <w:lang w:val="ru-RU"/>
        </w:rPr>
      </w:pPr>
    </w:p>
    <w:p w14:paraId="56E79655">
      <w:pPr>
        <w:bidi w:val="0"/>
      </w:pPr>
      <w:r>
        <w:rPr>
          <w:rFonts w:hint="default"/>
          <w:lang w:val="en-US" w:eastAsia="zh-CN"/>
        </w:rPr>
        <w:t>import pandas as pd</w:t>
      </w:r>
    </w:p>
    <w:p w14:paraId="3C910561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import matplotlib.pyplot as plt</w:t>
      </w:r>
    </w:p>
    <w:p w14:paraId="32A5E3B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import numpy as np</w:t>
      </w:r>
    </w:p>
    <w:p w14:paraId="1D295E7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Создание объекта</w:t>
      </w:r>
    </w:p>
    <w:p w14:paraId="119459EA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data = pd.Series([12, -4, 7, 9], index=['a', 'b', 'c', 'd'])</w:t>
      </w:r>
    </w:p>
    <w:p w14:paraId="06CF819E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rint("Объект Series:")</w:t>
      </w:r>
    </w:p>
    <w:p w14:paraId="23339048">
      <w:pPr>
        <w:bidi w:val="0"/>
      </w:pPr>
      <w:r>
        <w:rPr>
          <w:rFonts w:hint="default"/>
          <w:lang w:val="en-US" w:eastAsia="zh-CN"/>
        </w:rPr>
        <w:t>print(data)</w:t>
      </w:r>
    </w:p>
    <w:p w14:paraId="29C54C44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данных</w:t>
      </w:r>
    </w:p>
    <w:p w14:paraId="05FB569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75C42CD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, marker='o', linestyle='-', label='Series Data')</w:t>
      </w:r>
    </w:p>
    <w:p w14:paraId="25AC629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Визуализация объекта')</w:t>
      </w:r>
    </w:p>
    <w:p w14:paraId="62D4F59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Индекс')</w:t>
      </w:r>
    </w:p>
    <w:p w14:paraId="739987D3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Значение')</w:t>
      </w:r>
    </w:p>
    <w:p w14:paraId="326A9A3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legend()</w:t>
      </w:r>
    </w:p>
    <w:p w14:paraId="100AC87F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42BE037E">
      <w:pPr>
        <w:bidi w:val="0"/>
      </w:pPr>
      <w:r>
        <w:rPr>
          <w:rFonts w:hint="default"/>
          <w:lang w:val="en-US" w:eastAsia="zh-CN"/>
        </w:rPr>
        <w:t>plt.show()</w:t>
      </w:r>
    </w:p>
    <w:p w14:paraId="11F42D64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Создание нескольких объектов для сравнения</w:t>
      </w:r>
    </w:p>
    <w:p w14:paraId="44BE71B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data1 = pd.Series([1, 2, 3, 4, 5], index=['A', 'B', 'C', 'D', 'E'])</w:t>
      </w:r>
    </w:p>
    <w:p w14:paraId="7BD4241B">
      <w:pPr>
        <w:bidi w:val="0"/>
      </w:pPr>
      <w:r>
        <w:rPr>
          <w:rFonts w:hint="default"/>
          <w:lang w:val="en-US" w:eastAsia="zh-CN"/>
        </w:rPr>
        <w:t>data2 = pd.Series([5, 4, 3, 2, 1], index=['A', 'B', 'C', 'D', 'E'])</w:t>
      </w:r>
    </w:p>
    <w:p w14:paraId="14BA3778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нескольких серий</w:t>
      </w:r>
    </w:p>
    <w:p w14:paraId="4AD87BCA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07D9893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1, marker='o', linestyle='-', label='Series 1')</w:t>
      </w:r>
    </w:p>
    <w:p w14:paraId="5AE088F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plot(data2, marker='s', linestyle='--', label='Series 2')</w:t>
      </w:r>
    </w:p>
    <w:p w14:paraId="1A71624B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Сравнение двух объектов')</w:t>
      </w:r>
    </w:p>
    <w:p w14:paraId="16F5E13D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Индекс')</w:t>
      </w:r>
    </w:p>
    <w:p w14:paraId="7076A96B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Значение')</w:t>
      </w:r>
    </w:p>
    <w:p w14:paraId="7C8F462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legend()</w:t>
      </w:r>
    </w:p>
    <w:p w14:paraId="4564E571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6EC71941">
      <w:pPr>
        <w:bidi w:val="0"/>
      </w:pPr>
      <w:r>
        <w:rPr>
          <w:rFonts w:hint="default"/>
          <w:lang w:val="en-US" w:eastAsia="zh-CN"/>
        </w:rPr>
        <w:t>plt.show()</w:t>
      </w:r>
    </w:p>
    <w:p w14:paraId="27E9B64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# Визуализация с помощью гистограмм</w:t>
      </w:r>
    </w:p>
    <w:p w14:paraId="3C568F87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np.random.seed(0)</w:t>
      </w:r>
    </w:p>
    <w:p w14:paraId="1E5A1FCE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random_data = np.random.randn(100)</w:t>
      </w:r>
    </w:p>
    <w:p w14:paraId="74C15247">
      <w:pPr>
        <w:bidi w:val="0"/>
      </w:pPr>
      <w:r>
        <w:rPr>
          <w:rFonts w:hint="default"/>
          <w:lang w:val="en-US" w:eastAsia="zh-CN"/>
        </w:rPr>
        <w:t>series = pd.Series(random_data)</w:t>
      </w:r>
    </w:p>
    <w:p w14:paraId="1136D160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figure(figsize=(8, 6))</w:t>
      </w:r>
    </w:p>
    <w:p w14:paraId="6AF42CA0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series.hist(bins=20, alpha=0.7, color='skyblue', edgecolor='black')</w:t>
      </w:r>
    </w:p>
    <w:p w14:paraId="35A4BA4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title('Гистограмма случайных данных')</w:t>
      </w:r>
    </w:p>
    <w:p w14:paraId="2C721572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xlabel('Значение')</w:t>
      </w:r>
    </w:p>
    <w:p w14:paraId="16C50D38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ylabel('Частота')</w:t>
      </w:r>
    </w:p>
    <w:p w14:paraId="698BFC4C">
      <w:pPr>
        <w:bidi w:val="0"/>
        <w:rPr>
          <w:rFonts w:hint="default"/>
        </w:rPr>
      </w:pPr>
      <w:r>
        <w:rPr>
          <w:rFonts w:hint="default"/>
          <w:lang w:val="en-US" w:eastAsia="zh-CN"/>
        </w:rPr>
        <w:t>plt.grid(True)</w:t>
      </w:r>
    </w:p>
    <w:p w14:paraId="7D023F54">
      <w:pPr>
        <w:bidi w:val="0"/>
        <w:rPr>
          <w:rFonts w:hint="default" w:eastAsiaTheme="minorEastAsia"/>
          <w:lang w:val="ru-RU"/>
        </w:rPr>
      </w:pPr>
      <w:r>
        <w:rPr>
          <w:rFonts w:hint="default"/>
          <w:lang w:val="en-US" w:eastAsia="zh-CN"/>
        </w:rPr>
        <w:t>plt.show(</w:t>
      </w:r>
      <w:r>
        <w:rPr>
          <w:rFonts w:hint="default"/>
          <w:lang w:val="ru-RU" w:eastAsia="zh-CN"/>
        </w:rPr>
        <w:t>)</w:t>
      </w:r>
    </w:p>
    <w:sectPr>
      <w:footerReference r:id="rId7" w:type="first"/>
      <w:footerReference r:id="rId6" w:type="default"/>
      <w:pgSz w:w="11906" w:h="16838"/>
      <w:pgMar w:top="567" w:right="567" w:bottom="1134" w:left="1134" w:header="709" w:footer="709" w:gutter="0"/>
      <w:pgNumType w:fmt="decimal" w:start="4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 ExtraBold">
    <w:altName w:val="Calibri"/>
    <w:panose1 w:val="00000000000000000000"/>
    <w:charset w:val="CC"/>
    <w:family w:val="auto"/>
    <w:pitch w:val="default"/>
    <w:sig w:usb0="00000000" w:usb1="00000000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50323346"/>
      <w:docPartObj>
        <w:docPartGallery w:val="autotext"/>
      </w:docPartObj>
    </w:sdtPr>
    <w:sdtContent>
      <w:p w14:paraId="27817D34">
        <w:pPr>
          <w:pStyle w:val="11"/>
          <w:jc w:val="center"/>
        </w:pPr>
      </w:p>
    </w:sdtContent>
  </w:sdt>
  <w:p w14:paraId="0420979F"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FBF244">
    <w:pPr>
      <w:pStyle w:val="11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6498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6E0BBF49">
                              <w:pPr>
                                <w:pStyle w:val="11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5517062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6498"/>
                      <w:docPartObj>
                        <w:docPartGallery w:val="autotext"/>
                      </w:docPartObj>
                    </w:sdtPr>
                    <w:sdtContent>
                      <w:p w14:paraId="6E0BBF49">
                        <w:pPr>
                          <w:pStyle w:val="11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55170621"/>
                </w:txbxContent>
              </v:textbox>
            </v:shape>
          </w:pict>
        </mc:Fallback>
      </mc:AlternateContent>
    </w:r>
  </w:p>
  <w:p w14:paraId="43A0EED6"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041487C">
    <w:pPr>
      <w:pStyle w:val="11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1EBF04">
                          <w:pPr>
                            <w:pStyle w:val="11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1EBF04">
                    <w:pPr>
                      <w:pStyle w:val="11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FC26F81"/>
    <w:multiLevelType w:val="multilevel"/>
    <w:tmpl w:val="DFC26F81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13585315"/>
    <w:multiLevelType w:val="multilevel"/>
    <w:tmpl w:val="13585315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1C00FD16"/>
    <w:multiLevelType w:val="singleLevel"/>
    <w:tmpl w:val="1C00FD16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31F004F3"/>
    <w:multiLevelType w:val="multilevel"/>
    <w:tmpl w:val="31F004F3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EB"/>
    <w:rsid w:val="00080084"/>
    <w:rsid w:val="001E29A1"/>
    <w:rsid w:val="004A1884"/>
    <w:rsid w:val="00557D85"/>
    <w:rsid w:val="00587FB6"/>
    <w:rsid w:val="00590F93"/>
    <w:rsid w:val="008B09D8"/>
    <w:rsid w:val="009C0688"/>
    <w:rsid w:val="00AA2F7C"/>
    <w:rsid w:val="00AD61EB"/>
    <w:rsid w:val="00C46BBC"/>
    <w:rsid w:val="00D56C34"/>
    <w:rsid w:val="00DD2A14"/>
    <w:rsid w:val="00E66999"/>
    <w:rsid w:val="00EB16B3"/>
    <w:rsid w:val="19AE5B35"/>
    <w:rsid w:val="25E604E0"/>
    <w:rsid w:val="2E665EEC"/>
    <w:rsid w:val="32532E76"/>
    <w:rsid w:val="34BC1DBF"/>
    <w:rsid w:val="3D7B5FD3"/>
    <w:rsid w:val="3E08664B"/>
    <w:rsid w:val="4FE946F7"/>
    <w:rsid w:val="71052FC5"/>
    <w:rsid w:val="76054041"/>
    <w:rsid w:val="7F77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after="0" w:line="240" w:lineRule="auto"/>
    </w:pPr>
    <w:rPr>
      <w:rFonts w:ascii="Times New Roman" w:hAnsi="Times New Roman" w:cs="Times New Roman" w:eastAsiaTheme="minorHAnsi"/>
      <w:color w:val="000000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/>
      <w:jc w:val="center"/>
      <w:outlineLvl w:val="0"/>
    </w:pPr>
    <w:rPr>
      <w:rFonts w:eastAsiaTheme="majorEastAsia" w:cstheme="majorBidi"/>
      <w:bCs/>
      <w:color w:val="auto"/>
    </w:rPr>
  </w:style>
  <w:style w:type="paragraph" w:styleId="3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i/>
      <w:iCs/>
      <w:kern w:val="0"/>
      <w:sz w:val="36"/>
      <w:szCs w:val="36"/>
      <w:lang w:val="en-US" w:eastAsia="zh-CN" w:bidi="ar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i/>
      <w:iCs/>
    </w:rPr>
  </w:style>
  <w:style w:type="character" w:styleId="7">
    <w:name w:val="Hyperlink"/>
    <w:basedOn w:val="4"/>
    <w:semiHidden/>
    <w:unhideWhenUsed/>
    <w:qFormat/>
    <w:uiPriority w:val="99"/>
    <w:rPr>
      <w:color w:val="0000FF"/>
      <w:u w:val="single"/>
    </w:rPr>
  </w:style>
  <w:style w:type="character" w:styleId="8">
    <w:name w:val="HTML Code"/>
    <w:basedOn w:val="4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</w:p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</w:pPr>
  </w:style>
  <w:style w:type="paragraph" w:styleId="12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3">
    <w:name w:val="Table Grid"/>
    <w:basedOn w:val="5"/>
    <w:qFormat/>
    <w:uiPriority w:val="39"/>
    <w:pPr>
      <w:spacing w:after="0" w:line="240" w:lineRule="auto"/>
    </w:pPr>
    <w:rPr>
      <w:rFonts w:cs="Times New Roman"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Cs/>
      <w:sz w:val="28"/>
      <w:szCs w:val="28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Верхний колонтитул Знак"/>
    <w:basedOn w:val="4"/>
    <w:link w:val="10"/>
    <w:qFormat/>
    <w:uiPriority w:val="99"/>
    <w:rPr>
      <w:rFonts w:ascii="Times New Roman" w:hAnsi="Times New Roman" w:cs="Times New Roman"/>
      <w:color w:val="000000"/>
      <w:sz w:val="28"/>
      <w:szCs w:val="28"/>
    </w:rPr>
  </w:style>
  <w:style w:type="character" w:customStyle="1" w:styleId="17">
    <w:name w:val="Нижний колонтитул Знак"/>
    <w:basedOn w:val="4"/>
    <w:link w:val="11"/>
    <w:qFormat/>
    <w:uiPriority w:val="99"/>
    <w:rPr>
      <w:rFonts w:ascii="Times New Roman" w:hAnsi="Times New Roman" w:cs="Times New Roman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DF0D28-A718-4578-9F87-8429EEF960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inueco</Company>
  <Pages>14</Pages>
  <Words>3722</Words>
  <Characters>21220</Characters>
  <Lines>176</Lines>
  <Paragraphs>49</Paragraphs>
  <TotalTime>45</TotalTime>
  <ScaleCrop>false</ScaleCrop>
  <LinksUpToDate>false</LinksUpToDate>
  <CharactersWithSpaces>24893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4T06:20:00Z</dcterms:created>
  <dc:creator>Татьяна Алексеевна Нифантова</dc:creator>
  <cp:lastModifiedBy>Kelly</cp:lastModifiedBy>
  <dcterms:modified xsi:type="dcterms:W3CDTF">2025-04-04T03:42:1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4D1B2E9532C34E559AC55A471BDD65DD_13</vt:lpwstr>
  </property>
</Properties>
</file>